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6 от 10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2 от 08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3 от 20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8 от 17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27 от 16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8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49 от 07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7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5 от 11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